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93" w:rsidRDefault="00ED0F93" w:rsidP="00ED0F93">
      <w:r>
        <w:t xml:space="preserve">                                                                                                 </w:t>
      </w:r>
      <w:r w:rsidR="003E600A">
        <w:t xml:space="preserve">              </w:t>
      </w:r>
      <w:r>
        <w:t xml:space="preserve"> </w:t>
      </w:r>
      <w:r w:rsidRPr="00ED0F93">
        <w:t xml:space="preserve">Wzór nr 4 </w:t>
      </w:r>
      <w:r w:rsidR="003E600A">
        <w:t>do SIWZ</w:t>
      </w:r>
    </w:p>
    <w:p w:rsidR="00ED0F93" w:rsidRDefault="00ED0F93" w:rsidP="00ED0F93"/>
    <w:p w:rsidR="00ED0F93" w:rsidRDefault="00ED0F93" w:rsidP="00ED0F93">
      <w:r w:rsidRPr="00ED0F93">
        <w:t xml:space="preserve">…………………………................ </w:t>
      </w:r>
    </w:p>
    <w:p w:rsidR="00ED0F93" w:rsidRDefault="00ED0F93" w:rsidP="00ED0F93">
      <w:r w:rsidRPr="00ED0F93">
        <w:t xml:space="preserve">(pieczęć wykonawcy) </w:t>
      </w:r>
    </w:p>
    <w:p w:rsidR="00ED0F93" w:rsidRDefault="00ED0F93" w:rsidP="00ED0F93">
      <w:r>
        <w:t xml:space="preserve">    </w:t>
      </w:r>
    </w:p>
    <w:p w:rsidR="00C74ADC" w:rsidRDefault="00C74ADC" w:rsidP="00ED0F93"/>
    <w:p w:rsidR="00ED0F93" w:rsidRDefault="00DD4A73" w:rsidP="00ED0F93">
      <w:r>
        <w:t>ZGM.SE.7021.17.2020</w:t>
      </w:r>
      <w:bookmarkStart w:id="0" w:name="_GoBack"/>
      <w:bookmarkEnd w:id="0"/>
    </w:p>
    <w:p w:rsidR="00C74ADC" w:rsidRDefault="00C74ADC" w:rsidP="00ED0F93"/>
    <w:p w:rsidR="00C74ADC" w:rsidRDefault="00C74ADC" w:rsidP="00ED0F93"/>
    <w:p w:rsidR="00ED0F93" w:rsidRPr="00D130DD" w:rsidRDefault="00ED0F93" w:rsidP="00ED0F93">
      <w:pPr>
        <w:rPr>
          <w:b/>
        </w:rPr>
      </w:pPr>
      <w:r w:rsidRPr="00D130DD">
        <w:rPr>
          <w:b/>
        </w:rPr>
        <w:t xml:space="preserve">                                                 </w:t>
      </w:r>
      <w:r w:rsidR="00D130DD">
        <w:rPr>
          <w:b/>
        </w:rPr>
        <w:t xml:space="preserve">  </w:t>
      </w:r>
      <w:r w:rsidRPr="00D130DD">
        <w:rPr>
          <w:b/>
        </w:rPr>
        <w:t xml:space="preserve">      OŚWIADCZENIE </w:t>
      </w:r>
    </w:p>
    <w:p w:rsidR="00ED0F93" w:rsidRPr="00D130DD" w:rsidRDefault="00CA7A94" w:rsidP="00ED0F93">
      <w:pPr>
        <w:rPr>
          <w:b/>
        </w:rPr>
      </w:pPr>
      <w:r>
        <w:t xml:space="preserve">                           </w:t>
      </w:r>
      <w:r w:rsidR="00ED0F93" w:rsidRPr="00D130DD">
        <w:rPr>
          <w:b/>
        </w:rPr>
        <w:t xml:space="preserve">Lista </w:t>
      </w:r>
      <w:r>
        <w:rPr>
          <w:b/>
        </w:rPr>
        <w:t xml:space="preserve"> </w:t>
      </w:r>
      <w:r w:rsidR="00ED0F93" w:rsidRPr="00D130DD">
        <w:rPr>
          <w:b/>
        </w:rPr>
        <w:t xml:space="preserve">podmiotów </w:t>
      </w:r>
      <w:r>
        <w:rPr>
          <w:b/>
        </w:rPr>
        <w:t xml:space="preserve"> </w:t>
      </w:r>
      <w:r w:rsidR="00ED0F93" w:rsidRPr="00D130DD">
        <w:rPr>
          <w:b/>
        </w:rPr>
        <w:t>należących</w:t>
      </w:r>
      <w:r>
        <w:rPr>
          <w:b/>
        </w:rPr>
        <w:t xml:space="preserve"> </w:t>
      </w:r>
      <w:r w:rsidR="00ED0F93" w:rsidRPr="00D130DD">
        <w:rPr>
          <w:b/>
        </w:rPr>
        <w:t xml:space="preserve"> do</w:t>
      </w:r>
      <w:r>
        <w:rPr>
          <w:b/>
        </w:rPr>
        <w:t xml:space="preserve"> </w:t>
      </w:r>
      <w:r w:rsidR="00ED0F93" w:rsidRPr="00D130DD">
        <w:rPr>
          <w:b/>
        </w:rPr>
        <w:t xml:space="preserve"> tej </w:t>
      </w:r>
      <w:r>
        <w:rPr>
          <w:b/>
        </w:rPr>
        <w:t xml:space="preserve"> </w:t>
      </w:r>
      <w:r w:rsidR="00ED0F93" w:rsidRPr="00D130DD">
        <w:rPr>
          <w:b/>
        </w:rPr>
        <w:t xml:space="preserve">samej </w:t>
      </w:r>
      <w:r>
        <w:rPr>
          <w:b/>
        </w:rPr>
        <w:t xml:space="preserve"> </w:t>
      </w:r>
      <w:r w:rsidR="00ED0F93" w:rsidRPr="00D130DD">
        <w:rPr>
          <w:b/>
        </w:rPr>
        <w:t>grupy</w:t>
      </w:r>
      <w:r>
        <w:rPr>
          <w:b/>
        </w:rPr>
        <w:t xml:space="preserve">  </w:t>
      </w:r>
      <w:r w:rsidR="00ED0F93" w:rsidRPr="00D130DD">
        <w:rPr>
          <w:b/>
        </w:rPr>
        <w:t xml:space="preserve"> kapitałowej/</w:t>
      </w:r>
    </w:p>
    <w:p w:rsidR="00D130DD" w:rsidRDefault="00ED0F93" w:rsidP="00ED0F93">
      <w:r w:rsidRPr="00D130DD">
        <w:rPr>
          <w:b/>
        </w:rPr>
        <w:t xml:space="preserve">                          informacja o tym, że wykonawca nie należy do grupy kapitałowej*</w:t>
      </w:r>
    </w:p>
    <w:p w:rsidR="00D130DD" w:rsidRDefault="00D130DD" w:rsidP="00ED0F93"/>
    <w:p w:rsidR="00D130DD" w:rsidRDefault="00ED0F93" w:rsidP="00D130DD">
      <w:r w:rsidRPr="00ED0F93">
        <w:t>Składając ofertę w postępowaniu o udzielenie zamówienia publicznego na:</w:t>
      </w:r>
    </w:p>
    <w:p w:rsidR="00CA7A94" w:rsidRDefault="00ED0F93" w:rsidP="00D130DD">
      <w:pPr>
        <w:rPr>
          <w:b/>
        </w:rPr>
      </w:pPr>
      <w:r w:rsidRPr="00ED0F93">
        <w:t xml:space="preserve"> </w:t>
      </w:r>
      <w:r w:rsidR="00D130DD" w:rsidRPr="00D130DD">
        <w:rPr>
          <w:b/>
        </w:rPr>
        <w:t xml:space="preserve">„Sezonowa </w:t>
      </w:r>
      <w:r w:rsidR="00CA7A94">
        <w:rPr>
          <w:b/>
        </w:rPr>
        <w:t xml:space="preserve">   </w:t>
      </w:r>
      <w:r w:rsidR="00D130DD" w:rsidRPr="00D130DD">
        <w:rPr>
          <w:b/>
        </w:rPr>
        <w:t>obsługa</w:t>
      </w:r>
      <w:r w:rsidR="00CA7A94">
        <w:rPr>
          <w:b/>
        </w:rPr>
        <w:t xml:space="preserve">  </w:t>
      </w:r>
      <w:r w:rsidR="00D130DD" w:rsidRPr="00D130DD">
        <w:rPr>
          <w:b/>
        </w:rPr>
        <w:t xml:space="preserve"> kotłow</w:t>
      </w:r>
      <w:r w:rsidR="00154076">
        <w:rPr>
          <w:b/>
        </w:rPr>
        <w:t xml:space="preserve">ni </w:t>
      </w:r>
      <w:r w:rsidR="00CA7A94">
        <w:rPr>
          <w:b/>
        </w:rPr>
        <w:t xml:space="preserve">   </w:t>
      </w:r>
      <w:r w:rsidR="00154076">
        <w:rPr>
          <w:b/>
        </w:rPr>
        <w:t>wraz</w:t>
      </w:r>
      <w:r w:rsidR="00CA7A94">
        <w:rPr>
          <w:b/>
        </w:rPr>
        <w:t xml:space="preserve">  </w:t>
      </w:r>
      <w:r w:rsidR="00154076">
        <w:rPr>
          <w:b/>
        </w:rPr>
        <w:t xml:space="preserve"> z </w:t>
      </w:r>
      <w:r w:rsidR="00CA7A94">
        <w:rPr>
          <w:b/>
        </w:rPr>
        <w:t xml:space="preserve">   </w:t>
      </w:r>
      <w:r w:rsidR="00154076">
        <w:rPr>
          <w:b/>
        </w:rPr>
        <w:t xml:space="preserve">dostawą </w:t>
      </w:r>
      <w:r w:rsidR="00CA7A94">
        <w:rPr>
          <w:b/>
        </w:rPr>
        <w:t xml:space="preserve">   </w:t>
      </w:r>
      <w:r w:rsidR="00154076">
        <w:rPr>
          <w:b/>
        </w:rPr>
        <w:t>węgla</w:t>
      </w:r>
      <w:r w:rsidR="00CA7A94">
        <w:rPr>
          <w:b/>
        </w:rPr>
        <w:t xml:space="preserve">  </w:t>
      </w:r>
      <w:r w:rsidR="00154076">
        <w:rPr>
          <w:b/>
        </w:rPr>
        <w:t xml:space="preserve"> w</w:t>
      </w:r>
      <w:r w:rsidR="00CA7A94">
        <w:rPr>
          <w:b/>
        </w:rPr>
        <w:t xml:space="preserve">   </w:t>
      </w:r>
      <w:r w:rsidR="00154076">
        <w:rPr>
          <w:b/>
        </w:rPr>
        <w:t xml:space="preserve"> dwóch </w:t>
      </w:r>
      <w:r w:rsidR="00CA7A94">
        <w:rPr>
          <w:b/>
        </w:rPr>
        <w:t xml:space="preserve">   budynkach</w:t>
      </w:r>
    </w:p>
    <w:p w:rsidR="00D130DD" w:rsidRPr="00CA7A94" w:rsidRDefault="00CA7A94" w:rsidP="00D130DD">
      <w:pPr>
        <w:rPr>
          <w:b/>
        </w:rPr>
      </w:pPr>
      <w:r>
        <w:rPr>
          <w:b/>
        </w:rPr>
        <w:t>w</w:t>
      </w:r>
      <w:r w:rsidR="00D130DD" w:rsidRPr="00D130DD">
        <w:rPr>
          <w:b/>
        </w:rPr>
        <w:t>ielorod</w:t>
      </w:r>
      <w:r w:rsidR="009B5F55">
        <w:rPr>
          <w:b/>
        </w:rPr>
        <w:t>zinnych</w:t>
      </w:r>
      <w:r>
        <w:rPr>
          <w:b/>
        </w:rPr>
        <w:t xml:space="preserve">  </w:t>
      </w:r>
      <w:r w:rsidR="009B5F55">
        <w:rPr>
          <w:b/>
        </w:rPr>
        <w:t xml:space="preserve"> przy </w:t>
      </w:r>
      <w:r>
        <w:rPr>
          <w:b/>
        </w:rPr>
        <w:t xml:space="preserve"> </w:t>
      </w:r>
      <w:r w:rsidR="009B5F55">
        <w:rPr>
          <w:b/>
        </w:rPr>
        <w:t>ul.</w:t>
      </w:r>
      <w:r>
        <w:rPr>
          <w:b/>
        </w:rPr>
        <w:t xml:space="preserve"> </w:t>
      </w:r>
      <w:r w:rsidR="009B5F55">
        <w:rPr>
          <w:b/>
        </w:rPr>
        <w:t xml:space="preserve"> Szpitalnej </w:t>
      </w:r>
      <w:r>
        <w:rPr>
          <w:b/>
        </w:rPr>
        <w:t xml:space="preserve"> </w:t>
      </w:r>
      <w:r w:rsidR="00D130DD" w:rsidRPr="00D130DD">
        <w:rPr>
          <w:b/>
        </w:rPr>
        <w:t>3</w:t>
      </w:r>
      <w:r>
        <w:rPr>
          <w:b/>
        </w:rPr>
        <w:t xml:space="preserve"> </w:t>
      </w:r>
      <w:r w:rsidR="00D130DD" w:rsidRPr="00D130DD">
        <w:rPr>
          <w:b/>
        </w:rPr>
        <w:t xml:space="preserve"> i</w:t>
      </w:r>
      <w:r>
        <w:rPr>
          <w:b/>
        </w:rPr>
        <w:t xml:space="preserve"> </w:t>
      </w:r>
      <w:r w:rsidR="00D130DD" w:rsidRPr="00D130DD">
        <w:rPr>
          <w:b/>
        </w:rPr>
        <w:t xml:space="preserve"> 4 </w:t>
      </w:r>
      <w:r>
        <w:rPr>
          <w:b/>
        </w:rPr>
        <w:t xml:space="preserve">  </w:t>
      </w:r>
      <w:r w:rsidR="00D130DD" w:rsidRPr="00D130DD">
        <w:rPr>
          <w:b/>
        </w:rPr>
        <w:t>w</w:t>
      </w:r>
      <w:r>
        <w:rPr>
          <w:b/>
        </w:rPr>
        <w:t xml:space="preserve"> </w:t>
      </w:r>
      <w:r w:rsidR="00D130DD" w:rsidRPr="00D130DD">
        <w:rPr>
          <w:b/>
        </w:rPr>
        <w:t xml:space="preserve"> Tuszynie”</w:t>
      </w:r>
      <w:r w:rsidR="00D130DD" w:rsidRPr="00D130DD">
        <w:t xml:space="preserve"> </w:t>
      </w:r>
    </w:p>
    <w:p w:rsidR="00D130DD" w:rsidRDefault="00D130DD" w:rsidP="00ED0F93"/>
    <w:p w:rsidR="00D130DD" w:rsidRDefault="00ED0F93" w:rsidP="00ED0F93">
      <w:r w:rsidRPr="00ED0F93">
        <w:t xml:space="preserve">zgodnie z art. 26 ust. 2d ustawy z dnia 29 stycznia 2004 roku - Prawo zamówień publicznych (tj. </w:t>
      </w:r>
      <w:r w:rsidR="00CA7A94" w:rsidRPr="00CA7A94">
        <w:t xml:space="preserve">Dz. U. z 2017 r. poz. 1579 z </w:t>
      </w:r>
      <w:proofErr w:type="spellStart"/>
      <w:r w:rsidR="00CA7A94" w:rsidRPr="00CA7A94">
        <w:t>poźn</w:t>
      </w:r>
      <w:proofErr w:type="spellEnd"/>
      <w:r w:rsidR="00CA7A94" w:rsidRPr="00CA7A94">
        <w:t>. zm.</w:t>
      </w:r>
      <w:r w:rsidRPr="00ED0F93">
        <w:t xml:space="preserve">) </w:t>
      </w:r>
    </w:p>
    <w:p w:rsidR="00D130DD" w:rsidRDefault="00D130DD" w:rsidP="00ED0F93"/>
    <w:p w:rsidR="00D130DD" w:rsidRDefault="00ED0F93" w:rsidP="00ED0F93">
      <w:r w:rsidRPr="00ED0F93">
        <w:t>1. składam</w:t>
      </w:r>
      <w:r w:rsidR="00CA7A94">
        <w:t xml:space="preserve">  </w:t>
      </w:r>
      <w:r w:rsidRPr="00ED0F93">
        <w:t xml:space="preserve"> listę </w:t>
      </w:r>
      <w:r w:rsidR="00CA7A94">
        <w:t xml:space="preserve">  </w:t>
      </w:r>
      <w:r w:rsidRPr="00ED0F93">
        <w:t>podmiotów razem,</w:t>
      </w:r>
      <w:r w:rsidR="00CA7A94">
        <w:t xml:space="preserve"> </w:t>
      </w:r>
      <w:r w:rsidRPr="00ED0F93">
        <w:t xml:space="preserve"> z</w:t>
      </w:r>
      <w:r w:rsidR="00CA7A94">
        <w:t xml:space="preserve">  </w:t>
      </w:r>
      <w:r w:rsidRPr="00ED0F93">
        <w:t xml:space="preserve"> którymi </w:t>
      </w:r>
      <w:r w:rsidR="00CA7A94">
        <w:t xml:space="preserve">  </w:t>
      </w:r>
      <w:r w:rsidRPr="00ED0F93">
        <w:t xml:space="preserve">należymy do tej samej grupy kapitałowej w </w:t>
      </w:r>
      <w:r w:rsidR="00CA7A94">
        <w:t xml:space="preserve"> </w:t>
      </w:r>
      <w:r w:rsidRPr="00ED0F93">
        <w:t xml:space="preserve">rozumieniu </w:t>
      </w:r>
      <w:r w:rsidR="00CA7A94">
        <w:t xml:space="preserve"> </w:t>
      </w:r>
      <w:r w:rsidRPr="00ED0F93">
        <w:t xml:space="preserve">ustawy </w:t>
      </w:r>
      <w:r w:rsidR="00CA7A94">
        <w:t xml:space="preserve"> </w:t>
      </w:r>
      <w:r w:rsidRPr="00ED0F93">
        <w:t xml:space="preserve">z </w:t>
      </w:r>
      <w:r w:rsidR="00CA7A94">
        <w:t xml:space="preserve">  </w:t>
      </w:r>
      <w:r w:rsidRPr="00ED0F93">
        <w:t xml:space="preserve">dnia 16 lutego 2007 r. </w:t>
      </w:r>
      <w:r w:rsidR="00CA7A94">
        <w:t xml:space="preserve"> </w:t>
      </w:r>
      <w:r w:rsidRPr="00ED0F93">
        <w:t xml:space="preserve">o </w:t>
      </w:r>
      <w:r w:rsidR="00CA7A94">
        <w:t xml:space="preserve"> </w:t>
      </w:r>
      <w:r w:rsidRPr="00ED0F93">
        <w:t xml:space="preserve">ochronie </w:t>
      </w:r>
      <w:r w:rsidR="00CA7A94">
        <w:t xml:space="preserve"> </w:t>
      </w:r>
      <w:r w:rsidRPr="00ED0F93">
        <w:t>konkurencji</w:t>
      </w:r>
      <w:r w:rsidR="00CA7A94">
        <w:t xml:space="preserve"> </w:t>
      </w:r>
      <w:r w:rsidRPr="00ED0F93">
        <w:t xml:space="preserve"> i</w:t>
      </w:r>
      <w:r w:rsidR="00CA7A94">
        <w:t xml:space="preserve">  </w:t>
      </w:r>
      <w:r w:rsidRPr="00ED0F93">
        <w:t xml:space="preserve"> konsumentów (tj. Dz.U. z 2015 r. poz. 184).</w:t>
      </w:r>
    </w:p>
    <w:p w:rsidR="00D130DD" w:rsidRDefault="00D130DD" w:rsidP="00ED0F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49"/>
        <w:gridCol w:w="4993"/>
        <w:gridCol w:w="38"/>
      </w:tblGrid>
      <w:tr w:rsidR="00D130DD" w:rsidRPr="00D130DD" w:rsidTr="00D130DD">
        <w:trPr>
          <w:gridAfter w:val="1"/>
          <w:wAfter w:w="38" w:type="dxa"/>
        </w:trPr>
        <w:tc>
          <w:tcPr>
            <w:tcW w:w="570" w:type="dxa"/>
          </w:tcPr>
          <w:p w:rsidR="00D130DD" w:rsidRPr="00D130DD" w:rsidRDefault="00D130DD" w:rsidP="00142A41">
            <w:r w:rsidRPr="00D130DD">
              <w:t>Lp.</w:t>
            </w:r>
          </w:p>
        </w:tc>
        <w:tc>
          <w:tcPr>
            <w:tcW w:w="3649" w:type="dxa"/>
          </w:tcPr>
          <w:p w:rsidR="00D130DD" w:rsidRPr="00D130DD" w:rsidRDefault="00D130DD" w:rsidP="00D130DD">
            <w:pPr>
              <w:ind w:left="515"/>
            </w:pPr>
            <w:r w:rsidRPr="00D130DD">
              <w:t>Nazwa podmiotu</w:t>
            </w:r>
          </w:p>
        </w:tc>
        <w:tc>
          <w:tcPr>
            <w:tcW w:w="4993" w:type="dxa"/>
          </w:tcPr>
          <w:p w:rsidR="00D130DD" w:rsidRPr="00D130DD" w:rsidRDefault="00D130DD" w:rsidP="00D130DD">
            <w:pPr>
              <w:ind w:left="1285"/>
            </w:pPr>
            <w:r w:rsidRPr="00D130DD">
              <w:t xml:space="preserve">Adres podmiotu </w:t>
            </w:r>
          </w:p>
        </w:tc>
      </w:tr>
      <w:tr w:rsidR="00D130DD" w:rsidRPr="00D130DD" w:rsidTr="00D130DD">
        <w:tc>
          <w:tcPr>
            <w:tcW w:w="570" w:type="dxa"/>
          </w:tcPr>
          <w:p w:rsidR="00D130DD" w:rsidRPr="00D130DD" w:rsidRDefault="00D130DD" w:rsidP="002A1C6B">
            <w:r w:rsidRPr="00D130DD">
              <w:t>1.</w:t>
            </w:r>
          </w:p>
        </w:tc>
        <w:tc>
          <w:tcPr>
            <w:tcW w:w="3649" w:type="dxa"/>
          </w:tcPr>
          <w:p w:rsidR="00D130DD" w:rsidRPr="00D130DD" w:rsidRDefault="00D130DD" w:rsidP="00D130DD"/>
        </w:tc>
        <w:tc>
          <w:tcPr>
            <w:tcW w:w="5031" w:type="dxa"/>
            <w:gridSpan w:val="2"/>
          </w:tcPr>
          <w:p w:rsidR="00D130DD" w:rsidRPr="00D130DD" w:rsidRDefault="00D130DD" w:rsidP="00D130DD"/>
        </w:tc>
      </w:tr>
      <w:tr w:rsidR="00D130DD" w:rsidRPr="00D130DD" w:rsidTr="00D130DD">
        <w:tc>
          <w:tcPr>
            <w:tcW w:w="570" w:type="dxa"/>
          </w:tcPr>
          <w:p w:rsidR="00D130DD" w:rsidRPr="00D130DD" w:rsidRDefault="00D130DD" w:rsidP="002A1C6B">
            <w:r w:rsidRPr="00D130DD">
              <w:t xml:space="preserve">2. </w:t>
            </w:r>
          </w:p>
        </w:tc>
        <w:tc>
          <w:tcPr>
            <w:tcW w:w="3649" w:type="dxa"/>
          </w:tcPr>
          <w:p w:rsidR="00D130DD" w:rsidRPr="00D130DD" w:rsidRDefault="00D130DD" w:rsidP="00D130DD"/>
        </w:tc>
        <w:tc>
          <w:tcPr>
            <w:tcW w:w="5031" w:type="dxa"/>
            <w:gridSpan w:val="2"/>
          </w:tcPr>
          <w:p w:rsidR="00D130DD" w:rsidRPr="00D130DD" w:rsidRDefault="00D130DD" w:rsidP="00D130DD"/>
        </w:tc>
      </w:tr>
      <w:tr w:rsidR="00D130DD" w:rsidTr="00D130DD">
        <w:tc>
          <w:tcPr>
            <w:tcW w:w="570" w:type="dxa"/>
          </w:tcPr>
          <w:p w:rsidR="00D130DD" w:rsidRDefault="00D130DD" w:rsidP="002A1C6B">
            <w:r w:rsidRPr="00D130DD">
              <w:t>3</w:t>
            </w:r>
          </w:p>
        </w:tc>
        <w:tc>
          <w:tcPr>
            <w:tcW w:w="3649" w:type="dxa"/>
          </w:tcPr>
          <w:p w:rsidR="00D130DD" w:rsidRDefault="00D130DD" w:rsidP="00D130DD"/>
        </w:tc>
        <w:tc>
          <w:tcPr>
            <w:tcW w:w="5031" w:type="dxa"/>
            <w:gridSpan w:val="2"/>
          </w:tcPr>
          <w:p w:rsidR="00D130DD" w:rsidRDefault="00D130DD" w:rsidP="00D130DD"/>
        </w:tc>
      </w:tr>
      <w:tr w:rsidR="00D130DD" w:rsidTr="00D130DD">
        <w:tc>
          <w:tcPr>
            <w:tcW w:w="570" w:type="dxa"/>
          </w:tcPr>
          <w:p w:rsidR="00D130DD" w:rsidRPr="00D130DD" w:rsidRDefault="00D130DD" w:rsidP="002A1C6B">
            <w:r>
              <w:t>…</w:t>
            </w:r>
          </w:p>
        </w:tc>
        <w:tc>
          <w:tcPr>
            <w:tcW w:w="3649" w:type="dxa"/>
          </w:tcPr>
          <w:p w:rsidR="00D130DD" w:rsidRDefault="00D130DD" w:rsidP="00D130DD"/>
        </w:tc>
        <w:tc>
          <w:tcPr>
            <w:tcW w:w="5031" w:type="dxa"/>
            <w:gridSpan w:val="2"/>
          </w:tcPr>
          <w:p w:rsidR="00D130DD" w:rsidRDefault="00D130DD" w:rsidP="00D130DD"/>
        </w:tc>
      </w:tr>
    </w:tbl>
    <w:p w:rsidR="00D130DD" w:rsidRDefault="00ED0F93" w:rsidP="00ED0F93">
      <w:r w:rsidRPr="00ED0F93">
        <w:t>.</w:t>
      </w:r>
    </w:p>
    <w:p w:rsidR="00D130DD" w:rsidRDefault="00ED0F93" w:rsidP="00ED0F93">
      <w:r w:rsidRPr="00ED0F93">
        <w:t xml:space="preserve"> </w:t>
      </w:r>
      <w:r w:rsidR="00D130DD">
        <w:t xml:space="preserve">                                        </w:t>
      </w:r>
    </w:p>
    <w:p w:rsidR="00D130DD" w:rsidRDefault="00D130DD" w:rsidP="00ED0F93"/>
    <w:p w:rsidR="00D130DD" w:rsidRDefault="00D130DD" w:rsidP="00ED0F93">
      <w:r>
        <w:t xml:space="preserve">                                                                  </w:t>
      </w:r>
      <w:r w:rsidR="00ED0F93" w:rsidRPr="00ED0F93">
        <w:t xml:space="preserve">… ……………........................................................ </w:t>
      </w:r>
    </w:p>
    <w:p w:rsidR="00D130DD" w:rsidRDefault="00D130DD" w:rsidP="00ED0F93">
      <w:r>
        <w:t xml:space="preserve">                                                                    </w:t>
      </w:r>
      <w:r w:rsidR="00ED0F93" w:rsidRPr="00ED0F93">
        <w:t xml:space="preserve">(data i podpis wykonawcy lub osoby uprawnionej </w:t>
      </w:r>
    </w:p>
    <w:p w:rsidR="00D130DD" w:rsidRDefault="00D130DD" w:rsidP="00ED0F93">
      <w:r>
        <w:t xml:space="preserve">                                                                               </w:t>
      </w:r>
      <w:r w:rsidR="00ED0F93" w:rsidRPr="00ED0F93">
        <w:t xml:space="preserve">do reprezentowania wykonawcy) </w:t>
      </w:r>
    </w:p>
    <w:p w:rsidR="00D130DD" w:rsidRDefault="00D130DD" w:rsidP="00ED0F93"/>
    <w:p w:rsidR="00D130DD" w:rsidRDefault="00D130DD" w:rsidP="00ED0F93"/>
    <w:p w:rsidR="00D130DD" w:rsidRDefault="00D130DD" w:rsidP="00ED0F93"/>
    <w:p w:rsidR="00D130DD" w:rsidRDefault="00ED0F93" w:rsidP="00ED0F93">
      <w:r w:rsidRPr="00ED0F93">
        <w:t xml:space="preserve">2. </w:t>
      </w:r>
      <w:r w:rsidRPr="00D130DD">
        <w:rPr>
          <w:b/>
          <w:u w:val="single"/>
        </w:rPr>
        <w:t>informuję, że nie należę do grupy kapitałowej</w:t>
      </w:r>
      <w:r w:rsidRPr="00ED0F93">
        <w:t xml:space="preserve">, o której </w:t>
      </w:r>
      <w:r w:rsidR="00404186">
        <w:t xml:space="preserve"> </w:t>
      </w:r>
      <w:r w:rsidRPr="00ED0F93">
        <w:t>mowa</w:t>
      </w:r>
      <w:r w:rsidR="00404186">
        <w:t xml:space="preserve"> </w:t>
      </w:r>
      <w:r w:rsidRPr="00ED0F93">
        <w:t xml:space="preserve"> w</w:t>
      </w:r>
      <w:r w:rsidR="00404186">
        <w:t xml:space="preserve"> </w:t>
      </w:r>
      <w:r w:rsidRPr="00ED0F93">
        <w:t xml:space="preserve"> art. </w:t>
      </w:r>
      <w:r w:rsidR="00404186">
        <w:t xml:space="preserve"> </w:t>
      </w:r>
      <w:r w:rsidRPr="00ED0F93">
        <w:t xml:space="preserve">24 ust. 2 pkt. 5 </w:t>
      </w:r>
    </w:p>
    <w:p w:rsidR="00CA7A94" w:rsidRDefault="00D130DD" w:rsidP="00CA7A94">
      <w:r>
        <w:t xml:space="preserve">    </w:t>
      </w:r>
      <w:r w:rsidR="00ED0F93" w:rsidRPr="00ED0F93">
        <w:t xml:space="preserve">ustawy z dnia 29 stycznia 2004 roku - </w:t>
      </w:r>
      <w:r w:rsidR="00CA7A94">
        <w:t>Prawo zamówień publicznych (tj.</w:t>
      </w:r>
      <w:r w:rsidR="00CA7A94" w:rsidRPr="00CA7A94">
        <w:t xml:space="preserve"> Dz. U. z 2017 r. </w:t>
      </w:r>
    </w:p>
    <w:p w:rsidR="00D130DD" w:rsidRDefault="00CA7A94" w:rsidP="00CA7A94">
      <w:r>
        <w:t xml:space="preserve">    </w:t>
      </w:r>
      <w:r w:rsidRPr="00CA7A94">
        <w:t xml:space="preserve">poz. 1579 z </w:t>
      </w:r>
      <w:proofErr w:type="spellStart"/>
      <w:r w:rsidRPr="00CA7A94">
        <w:t>poźn</w:t>
      </w:r>
      <w:proofErr w:type="spellEnd"/>
      <w:r w:rsidRPr="00CA7A94">
        <w:t>. zm.</w:t>
      </w:r>
      <w:r w:rsidR="00ED0F93" w:rsidRPr="00ED0F93">
        <w:t xml:space="preserve">). </w:t>
      </w:r>
    </w:p>
    <w:p w:rsidR="00D130DD" w:rsidRDefault="00D130DD" w:rsidP="00ED0F93"/>
    <w:p w:rsidR="00D130DD" w:rsidRDefault="00D130DD" w:rsidP="00ED0F93"/>
    <w:p w:rsidR="00D130DD" w:rsidRDefault="00D130DD" w:rsidP="00ED0F93"/>
    <w:p w:rsidR="00D130DD" w:rsidRDefault="00D130DD" w:rsidP="00ED0F93">
      <w:r>
        <w:t xml:space="preserve">                                                                        </w:t>
      </w:r>
      <w:r w:rsidR="00ED0F93" w:rsidRPr="00ED0F93">
        <w:t xml:space="preserve">……………........................................................ </w:t>
      </w:r>
    </w:p>
    <w:p w:rsidR="00D130DD" w:rsidRDefault="00D130DD" w:rsidP="00ED0F93">
      <w:r>
        <w:t xml:space="preserve">                                                                       </w:t>
      </w:r>
      <w:r w:rsidR="00ED0F93" w:rsidRPr="00ED0F93">
        <w:t>(da</w:t>
      </w:r>
      <w:r>
        <w:t xml:space="preserve">ta i podpis wykonawcy lub osoby </w:t>
      </w:r>
      <w:r w:rsidR="00ED0F93" w:rsidRPr="00ED0F93">
        <w:t xml:space="preserve">uprawnionej </w:t>
      </w:r>
    </w:p>
    <w:p w:rsidR="003E600A" w:rsidRDefault="00D130DD" w:rsidP="003E600A">
      <w:r>
        <w:t xml:space="preserve">                                                                                       </w:t>
      </w:r>
      <w:r w:rsidR="00ED0F93" w:rsidRPr="00ED0F93">
        <w:t>do reprezentowania wykonawcy)</w:t>
      </w:r>
    </w:p>
    <w:p w:rsidR="003E600A" w:rsidRPr="003E600A" w:rsidRDefault="003E600A" w:rsidP="003E600A">
      <w:pPr>
        <w:rPr>
          <w:sz w:val="20"/>
          <w:szCs w:val="20"/>
        </w:rPr>
      </w:pPr>
      <w:r w:rsidRPr="003E600A">
        <w:rPr>
          <w:sz w:val="20"/>
          <w:szCs w:val="20"/>
        </w:rPr>
        <w:t>*należy wypełnić pkt.1 lub pkt. 2</w:t>
      </w:r>
    </w:p>
    <w:sectPr w:rsidR="003E600A" w:rsidRPr="003E6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A7523"/>
    <w:multiLevelType w:val="hybridMultilevel"/>
    <w:tmpl w:val="8BB4E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518F6"/>
    <w:multiLevelType w:val="hybridMultilevel"/>
    <w:tmpl w:val="ADD2F9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3"/>
    <w:rsid w:val="00027210"/>
    <w:rsid w:val="00154076"/>
    <w:rsid w:val="003E600A"/>
    <w:rsid w:val="00404186"/>
    <w:rsid w:val="0084489E"/>
    <w:rsid w:val="009B5F55"/>
    <w:rsid w:val="00C74ADC"/>
    <w:rsid w:val="00CA7A94"/>
    <w:rsid w:val="00D130DD"/>
    <w:rsid w:val="00D81564"/>
    <w:rsid w:val="00DD4A73"/>
    <w:rsid w:val="00E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6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14D-05B1-484F-857F-27166669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9</cp:revision>
  <dcterms:created xsi:type="dcterms:W3CDTF">2016-08-03T10:45:00Z</dcterms:created>
  <dcterms:modified xsi:type="dcterms:W3CDTF">2020-08-17T10:46:00Z</dcterms:modified>
</cp:coreProperties>
</file>